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7A7F" w14:textId="4A576C4A" w:rsidR="00767823" w:rsidRPr="00B44385" w:rsidRDefault="0084483A" w:rsidP="0084483A">
      <w:pPr>
        <w:adjustRightInd/>
        <w:jc w:val="left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 xml:space="preserve"> </w:t>
      </w:r>
      <w:r w:rsidR="00767823" w:rsidRPr="00805E31">
        <w:rPr>
          <w:rFonts w:hint="eastAsia"/>
          <w:color w:val="auto"/>
        </w:rPr>
        <w:t>様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式第</w:t>
      </w:r>
      <w:r w:rsidR="00F66BDE">
        <w:rPr>
          <w:rFonts w:asciiTheme="minorEastAsia" w:eastAsiaTheme="minorEastAsia" w:hAnsiTheme="minorEastAsia" w:hint="eastAsia"/>
          <w:color w:val="auto"/>
        </w:rPr>
        <w:t>6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号(第</w:t>
      </w:r>
      <w:r w:rsidR="00767823">
        <w:rPr>
          <w:rFonts w:asciiTheme="minorEastAsia" w:eastAsiaTheme="minorEastAsia" w:hAnsiTheme="minorEastAsia" w:hint="eastAsia"/>
          <w:color w:val="auto"/>
        </w:rPr>
        <w:t>9</w:t>
      </w:r>
      <w:r w:rsidR="00767823" w:rsidRPr="00805E31">
        <w:rPr>
          <w:rFonts w:hint="eastAsia"/>
          <w:color w:val="auto"/>
        </w:rPr>
        <w:t>条関係</w:t>
      </w:r>
      <w:r w:rsidR="00767823">
        <w:rPr>
          <w:rFonts w:hint="eastAsia"/>
          <w:color w:val="auto"/>
        </w:rPr>
        <w:t>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67823" w14:paraId="0AAD5707" w14:textId="77777777" w:rsidTr="00767823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84A" w14:textId="4D87853A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14:paraId="3FEFCD99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>年　　月　　日</w:t>
            </w:r>
          </w:p>
          <w:p w14:paraId="630EE653" w14:textId="77777777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7781EB4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様</w:t>
            </w:r>
          </w:p>
          <w:p w14:paraId="563EE5E3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</w:p>
          <w:p w14:paraId="4606111A" w14:textId="797F696B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  <w:lang w:eastAsia="zh-CN"/>
              </w:rPr>
            </w:pPr>
            <w:r w:rsidRPr="00B44385">
              <w:rPr>
                <w:rFonts w:cs="Times New Roman"/>
                <w:color w:val="auto"/>
                <w:lang w:eastAsia="zh-CN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 w:rsidRPr="00B44385">
              <w:rPr>
                <w:rFonts w:cs="Times New Roman"/>
                <w:color w:val="auto"/>
                <w:lang w:eastAsia="zh-CN"/>
              </w:rPr>
              <w:t xml:space="preserve"> </w:t>
            </w:r>
            <w:r w:rsidR="006B5299"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>出雲市</w:t>
            </w:r>
            <w:r w:rsidRPr="00B44385">
              <w:rPr>
                <w:rFonts w:hint="eastAsia"/>
                <w:color w:val="auto"/>
                <w:lang w:eastAsia="zh-CN"/>
              </w:rPr>
              <w:t>長</w:t>
            </w:r>
            <w:r>
              <w:rPr>
                <w:rFonts w:hint="eastAsia"/>
                <w:color w:val="auto"/>
                <w:lang w:eastAsia="zh-CN"/>
              </w:rPr>
              <w:t xml:space="preserve">　　　　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</w:p>
          <w:p w14:paraId="300B71E2" w14:textId="77777777" w:rsidR="00F53F8B" w:rsidRPr="00B56A41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1CAF1E7" w14:textId="77777777" w:rsidR="00767823" w:rsidRPr="00DB31D1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11AF147F" w14:textId="40BE3691" w:rsidR="00767823" w:rsidRPr="000846DF" w:rsidRDefault="00CE0698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CE0698">
              <w:rPr>
                <w:rFonts w:ascii="ＭＳ 明朝" w:hint="eastAsia"/>
                <w:color w:val="auto"/>
                <w:sz w:val="28"/>
                <w:szCs w:val="28"/>
              </w:rPr>
              <w:t>エネルギー・食料品価格等物価高騰低所得世帯支援給付金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不支給通知書</w:t>
            </w:r>
          </w:p>
          <w:p w14:paraId="04B1FD12" w14:textId="77777777" w:rsidR="00767823" w:rsidRPr="000846DF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11617DD" w14:textId="01241C98" w:rsidR="00767823" w:rsidRPr="00CE0698" w:rsidRDefault="00767823" w:rsidP="00CE0698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402" w:rightChars="129" w:right="303" w:hangingChars="100" w:hanging="235"/>
              <w:jc w:val="left"/>
            </w:pPr>
            <w:r w:rsidRPr="00084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3F8B">
              <w:rPr>
                <w:rFonts w:hint="eastAsia"/>
              </w:rPr>
              <w:t>申請のありました</w:t>
            </w:r>
            <w:r w:rsidR="00CE0698" w:rsidRPr="00CE0698">
              <w:rPr>
                <w:rFonts w:ascii="ＭＳ 明朝" w:hint="eastAsia"/>
                <w:color w:val="auto"/>
                <w:szCs w:val="28"/>
              </w:rPr>
              <w:t>エネルギー・食料品価格等物価高騰低所得世帯支援給付金</w:t>
            </w:r>
            <w:r w:rsidR="001879C3">
              <w:rPr>
                <w:rFonts w:ascii="ＭＳ 明朝" w:hint="eastAsia"/>
                <w:color w:val="auto"/>
                <w:szCs w:val="28"/>
              </w:rPr>
              <w:t>に</w:t>
            </w:r>
            <w:r w:rsidR="00F53F8B">
              <w:rPr>
                <w:rFonts w:ascii="ＭＳ 明朝" w:hint="eastAsia"/>
                <w:color w:val="auto"/>
              </w:rPr>
              <w:t>ついて、下</w:t>
            </w:r>
            <w:r w:rsidR="00066BC4">
              <w:rPr>
                <w:rFonts w:ascii="ＭＳ 明朝" w:hint="eastAsia"/>
                <w:color w:val="auto"/>
              </w:rPr>
              <w:t>記</w:t>
            </w:r>
            <w:r>
              <w:rPr>
                <w:rFonts w:hint="eastAsia"/>
              </w:rPr>
              <w:t>の理由により不支給となりましたので通知します。</w:t>
            </w:r>
          </w:p>
          <w:p w14:paraId="179E3AC6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2C418E54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14:paraId="69FE0288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50B40953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14:paraId="25D6A0E7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5E7790A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6A486D5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421CC970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0C1B342D" w14:textId="77777777" w:rsidR="00F53F8B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36F04F41" w14:textId="77777777" w:rsidR="00767823" w:rsidRDefault="00767823" w:rsidP="0076782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A1185D9" w14:textId="0FB05B65" w:rsidR="00767823" w:rsidRPr="00767823" w:rsidRDefault="00767823" w:rsidP="00767823">
      <w:pPr>
        <w:overflowPunct/>
        <w:autoSpaceDE w:val="0"/>
        <w:autoSpaceDN w:val="0"/>
        <w:ind w:leftChars="150" w:left="354" w:hanging="1"/>
        <w:jc w:val="left"/>
        <w:textAlignment w:val="auto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6D48BBCF" w14:textId="77777777" w:rsidR="00767823" w:rsidRPr="00B56A41" w:rsidRDefault="00767823" w:rsidP="00767823">
      <w:pPr>
        <w:adjustRightInd/>
        <w:spacing w:line="322" w:lineRule="exact"/>
        <w:jc w:val="left"/>
        <w:rPr>
          <w:rFonts w:ascii="ＭＳ 明朝" w:cs="Times New Roman"/>
        </w:rPr>
      </w:pPr>
    </w:p>
    <w:p w14:paraId="1B68A829" w14:textId="01039849" w:rsidR="00780BBD" w:rsidRPr="00D6673C" w:rsidRDefault="00780BBD" w:rsidP="00D6673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780BBD" w:rsidRPr="00D6673C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578" w14:textId="77777777" w:rsidR="00274487" w:rsidRDefault="00274487">
      <w:r>
        <w:separator/>
      </w:r>
    </w:p>
  </w:endnote>
  <w:endnote w:type="continuationSeparator" w:id="0">
    <w:p w14:paraId="73D5185A" w14:textId="77777777" w:rsidR="00274487" w:rsidRDefault="002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D99B" w14:textId="77777777" w:rsidR="00274487" w:rsidRDefault="002744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E7527" w14:textId="77777777" w:rsidR="00274487" w:rsidRDefault="0027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66BC4"/>
    <w:rsid w:val="00071B39"/>
    <w:rsid w:val="000846DF"/>
    <w:rsid w:val="00086826"/>
    <w:rsid w:val="00092C7E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15BD"/>
    <w:rsid w:val="00151C9C"/>
    <w:rsid w:val="0015317B"/>
    <w:rsid w:val="0016571F"/>
    <w:rsid w:val="00175BBB"/>
    <w:rsid w:val="00182417"/>
    <w:rsid w:val="00183110"/>
    <w:rsid w:val="0018747B"/>
    <w:rsid w:val="001879C3"/>
    <w:rsid w:val="001977D0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487"/>
    <w:rsid w:val="0029659E"/>
    <w:rsid w:val="002B6B87"/>
    <w:rsid w:val="002C3A03"/>
    <w:rsid w:val="002C4D4B"/>
    <w:rsid w:val="002E5712"/>
    <w:rsid w:val="002F18B2"/>
    <w:rsid w:val="002F27DC"/>
    <w:rsid w:val="002F4EA1"/>
    <w:rsid w:val="002F7ED0"/>
    <w:rsid w:val="0031053F"/>
    <w:rsid w:val="00324FE8"/>
    <w:rsid w:val="003327D9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46FE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12BF"/>
    <w:rsid w:val="00686E94"/>
    <w:rsid w:val="00697690"/>
    <w:rsid w:val="006A3A01"/>
    <w:rsid w:val="006A47F9"/>
    <w:rsid w:val="006B5299"/>
    <w:rsid w:val="006B79D5"/>
    <w:rsid w:val="006B7E4C"/>
    <w:rsid w:val="006C3993"/>
    <w:rsid w:val="006D59E6"/>
    <w:rsid w:val="006F065B"/>
    <w:rsid w:val="00726B56"/>
    <w:rsid w:val="007277E5"/>
    <w:rsid w:val="007363CA"/>
    <w:rsid w:val="007420D3"/>
    <w:rsid w:val="007525E1"/>
    <w:rsid w:val="00753520"/>
    <w:rsid w:val="00760F0F"/>
    <w:rsid w:val="007635F7"/>
    <w:rsid w:val="00767823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0FAF"/>
    <w:rsid w:val="00815A1A"/>
    <w:rsid w:val="008243FE"/>
    <w:rsid w:val="00830407"/>
    <w:rsid w:val="008365D7"/>
    <w:rsid w:val="00837792"/>
    <w:rsid w:val="0084483A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2457F"/>
    <w:rsid w:val="00930F8F"/>
    <w:rsid w:val="00952A80"/>
    <w:rsid w:val="00957644"/>
    <w:rsid w:val="00957F72"/>
    <w:rsid w:val="00961651"/>
    <w:rsid w:val="0096325F"/>
    <w:rsid w:val="009665C6"/>
    <w:rsid w:val="00985B05"/>
    <w:rsid w:val="0099334C"/>
    <w:rsid w:val="00997588"/>
    <w:rsid w:val="009A124C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15A3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56A41"/>
    <w:rsid w:val="00B637E7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115EE"/>
    <w:rsid w:val="00C35C0F"/>
    <w:rsid w:val="00C373E6"/>
    <w:rsid w:val="00C4294C"/>
    <w:rsid w:val="00C469D1"/>
    <w:rsid w:val="00C54346"/>
    <w:rsid w:val="00C7346F"/>
    <w:rsid w:val="00C737F8"/>
    <w:rsid w:val="00C96C13"/>
    <w:rsid w:val="00CB628F"/>
    <w:rsid w:val="00CC0080"/>
    <w:rsid w:val="00CE0698"/>
    <w:rsid w:val="00D02360"/>
    <w:rsid w:val="00D20015"/>
    <w:rsid w:val="00D20464"/>
    <w:rsid w:val="00D606DE"/>
    <w:rsid w:val="00D63077"/>
    <w:rsid w:val="00D6673C"/>
    <w:rsid w:val="00D6673F"/>
    <w:rsid w:val="00D90A8E"/>
    <w:rsid w:val="00DA1648"/>
    <w:rsid w:val="00DA42D4"/>
    <w:rsid w:val="00DB139D"/>
    <w:rsid w:val="00DB2AF5"/>
    <w:rsid w:val="00DB31D1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53F8B"/>
    <w:rsid w:val="00F66BDE"/>
    <w:rsid w:val="00F808A8"/>
    <w:rsid w:val="00F81C79"/>
    <w:rsid w:val="00F877F3"/>
    <w:rsid w:val="00FA05C7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C52A3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8E816B-047F-4132-86F6-E8AAF5EC4C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6AEA1E-A38A-400A-A4BE-8EECE90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8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L209</cp:lastModifiedBy>
  <cp:revision>2</cp:revision>
  <cp:lastPrinted>2022-01-06T08:33:00Z</cp:lastPrinted>
  <dcterms:created xsi:type="dcterms:W3CDTF">2024-04-04T10:07:00Z</dcterms:created>
  <dcterms:modified xsi:type="dcterms:W3CDTF">2024-04-04T10:07:00Z</dcterms:modified>
</cp:coreProperties>
</file>